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8767" w14:textId="185CDBE8" w:rsidR="001579AF" w:rsidRDefault="00F344D7" w:rsidP="00F344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44D7">
        <w:rPr>
          <w:rFonts w:ascii="Times New Roman" w:hAnsi="Times New Roman" w:cs="Times New Roman"/>
          <w:b/>
          <w:bCs/>
          <w:sz w:val="28"/>
          <w:szCs w:val="28"/>
          <w:lang w:val="en-US"/>
        </w:rPr>
        <w:t>ASSIGNMENT-</w:t>
      </w:r>
      <w:r w:rsidR="009F5E0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4913"/>
        <w:gridCol w:w="4913"/>
      </w:tblGrid>
      <w:tr w:rsidR="00F344D7" w14:paraId="00ACCDA2" w14:textId="77777777" w:rsidTr="00F344D7">
        <w:trPr>
          <w:trHeight w:val="489"/>
        </w:trPr>
        <w:tc>
          <w:tcPr>
            <w:tcW w:w="4913" w:type="dxa"/>
          </w:tcPr>
          <w:p w14:paraId="7BCA0E52" w14:textId="7D3C18EC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4913" w:type="dxa"/>
          </w:tcPr>
          <w:p w14:paraId="11944878" w14:textId="0B0D3BB3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CARE REGISTRY</w:t>
            </w:r>
          </w:p>
        </w:tc>
      </w:tr>
      <w:tr w:rsidR="00AB599A" w14:paraId="5DDA10E7" w14:textId="77777777" w:rsidTr="00F344D7">
        <w:trPr>
          <w:trHeight w:val="471"/>
        </w:trPr>
        <w:tc>
          <w:tcPr>
            <w:tcW w:w="4913" w:type="dxa"/>
          </w:tcPr>
          <w:p w14:paraId="00596F83" w14:textId="56A0166B" w:rsidR="00AB599A" w:rsidRPr="00F344D7" w:rsidRDefault="00AB599A" w:rsidP="00AB59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913" w:type="dxa"/>
          </w:tcPr>
          <w:p w14:paraId="021795CA" w14:textId="54131580" w:rsidR="00AB599A" w:rsidRPr="00F344D7" w:rsidRDefault="00AB599A" w:rsidP="00AB59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50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SHARMA</w:t>
            </w:r>
          </w:p>
        </w:tc>
      </w:tr>
      <w:tr w:rsidR="00AB599A" w14:paraId="3CFE1D06" w14:textId="77777777" w:rsidTr="00F344D7">
        <w:trPr>
          <w:trHeight w:val="489"/>
        </w:trPr>
        <w:tc>
          <w:tcPr>
            <w:tcW w:w="4913" w:type="dxa"/>
          </w:tcPr>
          <w:p w14:paraId="11C749EF" w14:textId="6136B74D" w:rsidR="00AB599A" w:rsidRPr="00F344D7" w:rsidRDefault="00AB599A" w:rsidP="00AB59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4913" w:type="dxa"/>
          </w:tcPr>
          <w:p w14:paraId="256C0B66" w14:textId="7C6634E5" w:rsidR="00AB599A" w:rsidRPr="00F344D7" w:rsidRDefault="00AB599A" w:rsidP="00AB59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E33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42111910310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F344D7" w14:paraId="66FD6FE4" w14:textId="77777777" w:rsidTr="00F344D7">
        <w:trPr>
          <w:trHeight w:val="471"/>
        </w:trPr>
        <w:tc>
          <w:tcPr>
            <w:tcW w:w="4913" w:type="dxa"/>
          </w:tcPr>
          <w:p w14:paraId="7BAC4844" w14:textId="5BB1BE72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ID</w:t>
            </w:r>
          </w:p>
        </w:tc>
        <w:tc>
          <w:tcPr>
            <w:tcW w:w="4913" w:type="dxa"/>
          </w:tcPr>
          <w:p w14:paraId="1B5D57C9" w14:textId="3BA8B1F7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PNT2022TMID10783</w:t>
            </w:r>
          </w:p>
        </w:tc>
      </w:tr>
    </w:tbl>
    <w:p w14:paraId="4492BCA4" w14:textId="092BDED7" w:rsidR="00F344D7" w:rsidRDefault="00F344D7" w:rsidP="00F344D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1095B3" w14:textId="27E89BE9" w:rsidR="00F344D7" w:rsidRDefault="00F344D7" w:rsidP="00F344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835"/>
      </w:tblGrid>
      <w:tr w:rsidR="00F344D7" w:rsidRPr="00F344D7" w14:paraId="240DCED2" w14:textId="77777777" w:rsidTr="00F344D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5AC3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!DOCTYPE html&gt;</w:t>
            </w:r>
          </w:p>
        </w:tc>
      </w:tr>
      <w:tr w:rsidR="00F344D7" w:rsidRPr="00F344D7" w14:paraId="3533432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114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7931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html&gt;</w:t>
            </w:r>
          </w:p>
        </w:tc>
      </w:tr>
      <w:tr w:rsidR="00F344D7" w:rsidRPr="00F344D7" w14:paraId="4605A117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33E6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DC11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head&gt;</w:t>
            </w:r>
          </w:p>
        </w:tc>
      </w:tr>
      <w:tr w:rsidR="00F344D7" w:rsidRPr="00F344D7" w14:paraId="170F10D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1D45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CA19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itle&gt;Table&lt;/title&gt;</w:t>
            </w:r>
          </w:p>
        </w:tc>
      </w:tr>
      <w:tr w:rsidR="00F344D7" w:rsidRPr="00F344D7" w14:paraId="1144E15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5E7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A087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&lt;link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re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="stylesheet"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href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table.css"&gt;</w:t>
            </w:r>
          </w:p>
        </w:tc>
      </w:tr>
      <w:tr w:rsidR="00F344D7" w:rsidRPr="00F344D7" w14:paraId="20603CC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6252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BC20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/head&gt;</w:t>
            </w:r>
          </w:p>
        </w:tc>
      </w:tr>
      <w:tr w:rsidR="00F344D7" w:rsidRPr="00F344D7" w14:paraId="67D211D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744E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C144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body&gt;</w:t>
            </w:r>
          </w:p>
        </w:tc>
      </w:tr>
      <w:tr w:rsidR="00F344D7" w:rsidRPr="00F344D7" w14:paraId="7BC0981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3A4E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ACB9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&lt;h1&gt;&lt;p 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align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center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&gt;&lt;b&gt;FORM&lt;/b&gt;&lt;/p&gt;&lt;/h1&gt;</w:t>
            </w:r>
          </w:p>
        </w:tc>
      </w:tr>
      <w:tr w:rsidR="00F344D7" w:rsidRPr="00F344D7" w14:paraId="6A14842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6F5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1BB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center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11B3121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E1D3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2988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able border="4"&gt;</w:t>
            </w:r>
          </w:p>
        </w:tc>
      </w:tr>
      <w:tr w:rsidR="00F344D7" w:rsidRPr="00F344D7" w14:paraId="5997E1B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9F76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4748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ead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B75C0D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A446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EFBF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24D8524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4178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6A7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First Name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957D62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A71B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8A11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text" name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fname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 id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fname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&gt;&lt;/td&gt;</w:t>
            </w:r>
          </w:p>
        </w:tc>
      </w:tr>
      <w:tr w:rsidR="00F344D7" w:rsidRPr="00F344D7" w14:paraId="218C51D8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E787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F79B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6BFD3C6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C9D7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0C6F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ead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BDA71E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248D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1B7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body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49E349E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0D68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1EB0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2110778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7309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096A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Last Name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100B47D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687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0E26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text" name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lname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 id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lname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&gt;&lt;/td&gt;</w:t>
            </w:r>
          </w:p>
        </w:tc>
      </w:tr>
      <w:tr w:rsidR="00F344D7" w:rsidRPr="00F344D7" w14:paraId="79D29687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0C21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2361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371A30AF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5A86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9B4C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5BD26CE6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A682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9FA4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Gender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46F50A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8A9D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97C3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radio" name="gender" id="gender" value="None"&gt;None</w:t>
            </w:r>
          </w:p>
        </w:tc>
      </w:tr>
      <w:tr w:rsidR="00F344D7" w:rsidRPr="00F344D7" w14:paraId="42AE57F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4F3A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3115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input type="radio" name="gender" id="gender" value="Male"&gt;Male</w:t>
            </w:r>
          </w:p>
        </w:tc>
      </w:tr>
      <w:tr w:rsidR="00F344D7" w:rsidRPr="00F344D7" w14:paraId="6AE7D7E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121F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0603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input type="radio" name="gender" id="gender" value="Female"&gt;Female</w:t>
            </w:r>
          </w:p>
        </w:tc>
      </w:tr>
      <w:tr w:rsidR="00F344D7" w:rsidRPr="00F344D7" w14:paraId="4369AC5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27C0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DF55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input type="radio" name="gender" id="gender" value="Others"&gt;Others&lt;/td&gt;</w:t>
            </w:r>
          </w:p>
        </w:tc>
      </w:tr>
      <w:tr w:rsidR="00F344D7" w:rsidRPr="00F344D7" w14:paraId="5D6719F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4BBF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B444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</w:t>
            </w:r>
          </w:p>
        </w:tc>
      </w:tr>
      <w:tr w:rsidR="00F344D7" w:rsidRPr="00F344D7" w14:paraId="24912D9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B8E7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549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4D73FD0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E79A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D00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19E2835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FDA5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8877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Department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007B6E9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FAD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7F55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select name="DEPT" id="dept"&gt;</w:t>
            </w:r>
          </w:p>
        </w:tc>
      </w:tr>
      <w:tr w:rsidR="00F344D7" w:rsidRPr="00F344D7" w14:paraId="049131B0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E268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8855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NONE"&gt;NONE&lt;/option&gt;</w:t>
            </w:r>
          </w:p>
        </w:tc>
      </w:tr>
      <w:tr w:rsidR="00F344D7" w:rsidRPr="00F344D7" w14:paraId="2E3EC59A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BDE0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1185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CSE"&gt;CSE&lt;/option&gt;</w:t>
            </w:r>
          </w:p>
        </w:tc>
      </w:tr>
      <w:tr w:rsidR="00F344D7" w:rsidRPr="00F344D7" w14:paraId="210C322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F672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63F6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IT"&gt;IT&lt;/option&gt;</w:t>
            </w:r>
          </w:p>
        </w:tc>
      </w:tr>
      <w:tr w:rsidR="00F344D7" w:rsidRPr="00F344D7" w14:paraId="4F399D8F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C0DA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4AE9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ECE"&gt;ECE&lt;/option&gt;</w:t>
            </w:r>
          </w:p>
        </w:tc>
      </w:tr>
      <w:tr w:rsidR="00F344D7" w:rsidRPr="00F344D7" w14:paraId="68755697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E49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BD41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EEE"&gt;EEE&lt;/option&gt;</w:t>
            </w:r>
          </w:p>
        </w:tc>
      </w:tr>
      <w:tr w:rsidR="00F344D7" w:rsidRPr="00F344D7" w14:paraId="3C876C8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7DB0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9DB1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CIVIL"&gt;CIVIL&lt;/option&gt;</w:t>
            </w:r>
          </w:p>
        </w:tc>
      </w:tr>
      <w:tr w:rsidR="00F344D7" w:rsidRPr="00F344D7" w14:paraId="60945CF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C63F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3050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</w:t>
            </w:r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option  value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MECHANICAL"&gt;MECHANICAL&lt;/option&gt;</w:t>
            </w:r>
          </w:p>
        </w:tc>
      </w:tr>
      <w:tr w:rsidR="00F344D7" w:rsidRPr="00F344D7" w14:paraId="19513BC7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E785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CA0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/select&gt;&lt;/td&gt;</w:t>
            </w:r>
          </w:p>
        </w:tc>
      </w:tr>
      <w:tr w:rsidR="00F344D7" w:rsidRPr="00F344D7" w14:paraId="7E6C966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F055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C3EA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4F05DD9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2284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F532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</w:t>
            </w:r>
          </w:p>
        </w:tc>
      </w:tr>
      <w:tr w:rsidR="00F344D7" w:rsidRPr="00F344D7" w14:paraId="30A9250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24B8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7A4C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3BF90CC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D98E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0250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Email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172E7690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B1D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787B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email" name="email" id="email"&gt;&lt;/td&gt;</w:t>
            </w:r>
          </w:p>
        </w:tc>
      </w:tr>
      <w:tr w:rsidR="00F344D7" w:rsidRPr="00F344D7" w14:paraId="3F5A972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7282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D83E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22E7466D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48EC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62E3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51EC324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58CA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1C05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Password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6A526AB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2A15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5747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password" name="password" id="password"&gt;&lt;/td&gt;</w:t>
            </w:r>
          </w:p>
        </w:tc>
      </w:tr>
      <w:tr w:rsidR="00F344D7" w:rsidRPr="00F344D7" w14:paraId="39DC856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5257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AC2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2904CDD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7811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0F93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0B8876D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90F9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8CC7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Age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2B451F0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4549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D5AE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text" name="age" id="age"&gt;&lt;/td&gt;</w:t>
            </w:r>
          </w:p>
        </w:tc>
      </w:tr>
      <w:tr w:rsidR="00F344D7" w:rsidRPr="00F344D7" w14:paraId="626BCF6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4BB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F69D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20B4661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0265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AB5F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26BDB06C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DE05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35A5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Address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5CE8FFD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5D9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6F60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extarea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id="address"&gt;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extarea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&lt;/td&gt;</w:t>
            </w:r>
          </w:p>
        </w:tc>
      </w:tr>
      <w:tr w:rsidR="00F344D7" w:rsidRPr="00F344D7" w14:paraId="0F2B7823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0B9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91DD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008228E6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C89D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FEC1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</w:t>
            </w:r>
          </w:p>
        </w:tc>
      </w:tr>
      <w:tr w:rsidR="00F344D7" w:rsidRPr="00F344D7" w14:paraId="63E29D5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7A58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6A2D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 id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btna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&gt;</w:t>
            </w:r>
          </w:p>
        </w:tc>
      </w:tr>
      <w:tr w:rsidR="00F344D7" w:rsidRPr="00F344D7" w14:paraId="11C4D45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AD27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82FF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&lt;td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colspan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2"&gt;&lt;input type="button" name="button" id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btn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 value="Add" onclick=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AddRow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)"&gt;&lt;/td&gt;</w:t>
            </w:r>
          </w:p>
        </w:tc>
      </w:tr>
      <w:tr w:rsidR="00F344D7" w:rsidRPr="00F344D7" w14:paraId="4FEBE20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2337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D48B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7DD02C4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A49C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D5C7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41373C9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F4F6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4D68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td &gt;&lt;a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href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="copage.html" target="_default"&gt;&lt;button &gt;SUBMIT&lt;/button&gt;</w:t>
            </w:r>
          </w:p>
        </w:tc>
      </w:tr>
      <w:tr w:rsidR="00F344D7" w:rsidRPr="00F344D7" w14:paraId="06E3F81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CE34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89E0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/td&gt;</w:t>
            </w:r>
          </w:p>
        </w:tc>
      </w:tr>
      <w:tr w:rsidR="00F344D7" w:rsidRPr="00F344D7" w14:paraId="204E5A5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274D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9ED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/tr&gt;</w:t>
            </w:r>
          </w:p>
        </w:tc>
      </w:tr>
      <w:tr w:rsidR="00F344D7" w:rsidRPr="00F344D7" w14:paraId="4613D01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C325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133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body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6E6E928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39A7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8937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able&gt;</w:t>
            </w:r>
          </w:p>
        </w:tc>
      </w:tr>
      <w:tr w:rsidR="00F344D7" w:rsidRPr="00F344D7" w14:paraId="0886E05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816D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2039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56A16404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60E35BCA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86EB9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C8D3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able border="4" id="show"&gt;</w:t>
            </w:r>
          </w:p>
        </w:tc>
      </w:tr>
      <w:tr w:rsidR="00F344D7" w:rsidRPr="00F344D7" w14:paraId="65F32228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52D2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2D43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ead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627FF31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247E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C331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49495D1A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D59A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51A2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First Name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6DCFA40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58FE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F5D0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Last Name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27324C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4E1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3C1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Gender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2236243C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70B1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028B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Department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795626E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8D70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E217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Email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16CCF9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0060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3E95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Password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5D55CB1A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45A7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EC70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Age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354F1DB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D9EC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2101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Address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4BA2E7F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4B30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4E57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</w:t>
            </w:r>
          </w:p>
        </w:tc>
      </w:tr>
      <w:tr w:rsidR="00F344D7" w:rsidRPr="00F344D7" w14:paraId="36435C9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706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7390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0321B47E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3FCB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3265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ead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1B102D4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5E8B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C9A8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able&gt;</w:t>
            </w:r>
          </w:p>
        </w:tc>
      </w:tr>
      <w:tr w:rsidR="00F344D7" w:rsidRPr="00F344D7" w14:paraId="057B212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6555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49BD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center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gt;</w:t>
            </w:r>
          </w:p>
        </w:tc>
      </w:tr>
      <w:tr w:rsidR="00F344D7" w:rsidRPr="00F344D7" w14:paraId="7CA3E34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4C3A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253E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1E1A93C6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15E0D99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203AA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35C8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script&gt;</w:t>
            </w:r>
          </w:p>
        </w:tc>
      </w:tr>
      <w:tr w:rsidR="00F344D7" w:rsidRPr="00F344D7" w14:paraId="2492DE3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708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5F27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7DE3BB3C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0006F87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4A44D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FE52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1 = [];</w:t>
            </w:r>
          </w:p>
        </w:tc>
      </w:tr>
      <w:tr w:rsidR="00F344D7" w:rsidRPr="00F344D7" w14:paraId="07D74C2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5B0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700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2 = [];</w:t>
            </w:r>
          </w:p>
        </w:tc>
      </w:tr>
      <w:tr w:rsidR="00F344D7" w:rsidRPr="00F344D7" w14:paraId="6ED0C76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185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C749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3 = [];</w:t>
            </w:r>
          </w:p>
        </w:tc>
      </w:tr>
      <w:tr w:rsidR="00F344D7" w:rsidRPr="00F344D7" w14:paraId="65892E6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F77E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730D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4 = [];</w:t>
            </w:r>
          </w:p>
        </w:tc>
      </w:tr>
      <w:tr w:rsidR="00F344D7" w:rsidRPr="00F344D7" w14:paraId="5476833E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5E2C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A09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5 = [];</w:t>
            </w:r>
          </w:p>
        </w:tc>
      </w:tr>
      <w:tr w:rsidR="00F344D7" w:rsidRPr="00F344D7" w14:paraId="0574D68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5BAE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0713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6 = [];</w:t>
            </w:r>
          </w:p>
        </w:tc>
      </w:tr>
      <w:tr w:rsidR="00F344D7" w:rsidRPr="00F344D7" w14:paraId="6E6324B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7AB3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FA46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7 = [];</w:t>
            </w:r>
          </w:p>
        </w:tc>
      </w:tr>
      <w:tr w:rsidR="00F344D7" w:rsidRPr="00F344D7" w14:paraId="7ABFFF6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5434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29B6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8 = [];</w:t>
            </w:r>
          </w:p>
        </w:tc>
      </w:tr>
      <w:tr w:rsidR="00F344D7" w:rsidRPr="00F344D7" w14:paraId="38EBC59D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5F57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701E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013066FE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7B535FB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8D960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805C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n = 1;</w:t>
            </w:r>
          </w:p>
        </w:tc>
      </w:tr>
      <w:tr w:rsidR="00F344D7" w:rsidRPr="00F344D7" w14:paraId="610B622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BCBF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BBC1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x = 0;</w:t>
            </w:r>
          </w:p>
        </w:tc>
      </w:tr>
      <w:tr w:rsidR="00F344D7" w:rsidRPr="00F344D7" w14:paraId="29491C7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205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9BAF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49966262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17B511F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623BF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655C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function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AddRow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</w:t>
            </w:r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){</w:t>
            </w:r>
          </w:p>
        </w:tc>
      </w:tr>
      <w:tr w:rsidR="00F344D7" w:rsidRPr="00F344D7" w14:paraId="5BAE22D3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E77A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0725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5FEE7FEA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4CB7C19D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AEB4B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172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var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AddRown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'show');</w:t>
            </w:r>
          </w:p>
        </w:tc>
      </w:tr>
      <w:tr w:rsidR="00F344D7" w:rsidRPr="00F344D7" w14:paraId="4939A9E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B7B2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15C2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var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AddRown.insertRow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n);</w:t>
            </w:r>
          </w:p>
        </w:tc>
      </w:tr>
      <w:tr w:rsidR="00F344D7" w:rsidRPr="00F344D7" w14:paraId="2B4B4A3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7B2F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D85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44EF4C34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3A34610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C272F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7F6D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list1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fname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).value;</w:t>
            </w:r>
          </w:p>
        </w:tc>
      </w:tr>
      <w:tr w:rsidR="00F344D7" w:rsidRPr="00F344D7" w14:paraId="6FDDB95E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A533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7838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list2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lname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").value;</w:t>
            </w:r>
          </w:p>
        </w:tc>
      </w:tr>
      <w:tr w:rsidR="00F344D7" w:rsidRPr="00F344D7" w14:paraId="48BE4B4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D377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6CFC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3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gender").value;</w:t>
            </w:r>
          </w:p>
        </w:tc>
      </w:tr>
      <w:tr w:rsidR="00F344D7" w:rsidRPr="00F344D7" w14:paraId="30633BD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9D26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9B8C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4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dept").value</w:t>
            </w:r>
          </w:p>
        </w:tc>
      </w:tr>
      <w:tr w:rsidR="00F344D7" w:rsidRPr="00F344D7" w14:paraId="564A917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C20E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7A17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list5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email").value;</w:t>
            </w:r>
          </w:p>
        </w:tc>
      </w:tr>
      <w:tr w:rsidR="00F344D7" w:rsidRPr="00F344D7" w14:paraId="11380A4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B13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E171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6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password").value;</w:t>
            </w:r>
          </w:p>
        </w:tc>
      </w:tr>
      <w:tr w:rsidR="00F344D7" w:rsidRPr="00F344D7" w14:paraId="1AE586F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FC9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796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7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age").value;</w:t>
            </w:r>
          </w:p>
        </w:tc>
      </w:tr>
      <w:tr w:rsidR="00F344D7" w:rsidRPr="00F344D7" w14:paraId="537238B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845D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C303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8[x] = </w:t>
            </w:r>
            <w:proofErr w:type="spellStart"/>
            <w:proofErr w:type="gram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document.getElementById</w:t>
            </w:r>
            <w:proofErr w:type="spellEnd"/>
            <w:proofErr w:type="gram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"address").value;</w:t>
            </w:r>
          </w:p>
        </w:tc>
      </w:tr>
      <w:tr w:rsidR="00F344D7" w:rsidRPr="00F344D7" w14:paraId="20D11C9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5DD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06E3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</w:t>
            </w:r>
          </w:p>
        </w:tc>
      </w:tr>
      <w:tr w:rsidR="00F344D7" w:rsidRPr="00F344D7" w14:paraId="7495D0D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249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9ED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12DE48A6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5C6D0F5A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974FD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9E04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var cel1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0);</w:t>
            </w:r>
          </w:p>
        </w:tc>
      </w:tr>
      <w:tr w:rsidR="00F344D7" w:rsidRPr="00F344D7" w14:paraId="22E1755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E5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32DD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var cel2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1);</w:t>
            </w:r>
          </w:p>
        </w:tc>
      </w:tr>
      <w:tr w:rsidR="00F344D7" w:rsidRPr="00F344D7" w14:paraId="2A7169A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EFF8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D494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var cel3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2);</w:t>
            </w:r>
          </w:p>
        </w:tc>
      </w:tr>
      <w:tr w:rsidR="00F344D7" w:rsidRPr="00F344D7" w14:paraId="6ED99F9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F40B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1F7B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var cel4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3);</w:t>
            </w:r>
          </w:p>
        </w:tc>
      </w:tr>
      <w:tr w:rsidR="00F344D7" w:rsidRPr="00F344D7" w14:paraId="2DA3BE3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B675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7B97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5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4);</w:t>
            </w:r>
          </w:p>
        </w:tc>
      </w:tr>
      <w:tr w:rsidR="00F344D7" w:rsidRPr="00F344D7" w14:paraId="2CB0922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3FFE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CC07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6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5);</w:t>
            </w:r>
          </w:p>
        </w:tc>
      </w:tr>
      <w:tr w:rsidR="00F344D7" w:rsidRPr="00F344D7" w14:paraId="77BE15D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31AB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3A0D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7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6);</w:t>
            </w:r>
          </w:p>
        </w:tc>
      </w:tr>
      <w:tr w:rsidR="00F344D7" w:rsidRPr="00F344D7" w14:paraId="7198A928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8F3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50F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8 = </w:t>
            </w:r>
            <w:proofErr w:type="spellStart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NewRow.insertCell</w:t>
            </w:r>
            <w:proofErr w:type="spellEnd"/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(7);</w:t>
            </w:r>
          </w:p>
        </w:tc>
      </w:tr>
      <w:tr w:rsidR="00F344D7" w:rsidRPr="00F344D7" w14:paraId="5BAA52E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E61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A386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6BF2C632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0B90AE6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ACFDE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545B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1.innerHTML = list1[x];</w:t>
            </w:r>
          </w:p>
        </w:tc>
      </w:tr>
      <w:tr w:rsidR="00F344D7" w:rsidRPr="00F344D7" w14:paraId="1D310BD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EE02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B4B3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2.innerHTML = list2[x];</w:t>
            </w:r>
          </w:p>
        </w:tc>
      </w:tr>
      <w:tr w:rsidR="00F344D7" w:rsidRPr="00F344D7" w14:paraId="75A862B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F296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4B53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3.innerHTML = list3[x];</w:t>
            </w:r>
          </w:p>
        </w:tc>
      </w:tr>
      <w:tr w:rsidR="00F344D7" w:rsidRPr="00F344D7" w14:paraId="4B2B87E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08DC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BF0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4.innerHTML = list4[x];</w:t>
            </w:r>
          </w:p>
        </w:tc>
      </w:tr>
      <w:tr w:rsidR="00F344D7" w:rsidRPr="00F344D7" w14:paraId="2C17901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8C66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FA34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5.innerHTML = list5[x];</w:t>
            </w:r>
          </w:p>
        </w:tc>
      </w:tr>
      <w:tr w:rsidR="00F344D7" w:rsidRPr="00F344D7" w14:paraId="67CF6FD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EBBA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11F6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6.innerHTML = list6[x];</w:t>
            </w:r>
          </w:p>
        </w:tc>
      </w:tr>
      <w:tr w:rsidR="00F344D7" w:rsidRPr="00F344D7" w14:paraId="0D8300B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68E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19CA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7.innerHTML = list7[x];</w:t>
            </w:r>
          </w:p>
        </w:tc>
      </w:tr>
      <w:tr w:rsidR="00F344D7" w:rsidRPr="00F344D7" w14:paraId="2AB059A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E5A4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AE0D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8.innerHTML = list8[x];</w:t>
            </w:r>
          </w:p>
        </w:tc>
      </w:tr>
      <w:tr w:rsidR="00F344D7" w:rsidRPr="00F344D7" w14:paraId="1A8503A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CCC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DA94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F344D7" w:rsidRPr="00F344D7" w14:paraId="08C218E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91FB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7C5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781996FB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4DAC99A0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29B0F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33DF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n++;</w:t>
            </w:r>
          </w:p>
        </w:tc>
      </w:tr>
      <w:tr w:rsidR="00F344D7" w:rsidRPr="00F344D7" w14:paraId="0E96E5B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E5CB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9127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x++;</w:t>
            </w:r>
          </w:p>
        </w:tc>
      </w:tr>
      <w:tr w:rsidR="00F344D7" w:rsidRPr="00F344D7" w14:paraId="7AA0A60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70F5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389F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F344D7" w:rsidRPr="00F344D7" w14:paraId="5B08868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DC6C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F027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285EE1C8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7B5AA8D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CDC53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D57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script&gt;</w:t>
            </w:r>
          </w:p>
        </w:tc>
      </w:tr>
      <w:tr w:rsidR="00F344D7" w:rsidRPr="00F344D7" w14:paraId="0516C31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B7A0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5FE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/body&gt;</w:t>
            </w:r>
          </w:p>
        </w:tc>
      </w:tr>
      <w:tr w:rsidR="00F344D7" w:rsidRPr="00F344D7" w14:paraId="4248CF1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6A68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DE0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/html&gt;</w:t>
            </w:r>
          </w:p>
        </w:tc>
      </w:tr>
    </w:tbl>
    <w:p w14:paraId="21B20CD1" w14:textId="04C68EF5" w:rsidR="00F344D7" w:rsidRDefault="00180F79" w:rsidP="00F344D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066FA2F" w14:textId="7B8DDD33" w:rsidR="00180F79" w:rsidRDefault="00AB599A" w:rsidP="00180F7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6DDA49" wp14:editId="031D1156">
            <wp:extent cx="4672330" cy="3093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303" w:rsidRPr="00BE33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A1B0942" w14:textId="725DEB13" w:rsidR="00180F79" w:rsidRDefault="00180F79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CO-PAGE CODE:</w:t>
      </w:r>
    </w:p>
    <w:p w14:paraId="5E3891DE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B40E5CA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43BC3EB0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7BDCAA5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ab/>
        <w:t>&lt;title&gt;Successful&lt;/title&gt;</w:t>
      </w:r>
    </w:p>
    <w:p w14:paraId="3713D437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0EC10545" w14:textId="5B575CBB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body style="background-color:</w:t>
      </w:r>
      <w:r w:rsidR="00AB5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B599A">
        <w:rPr>
          <w:rFonts w:ascii="Times New Roman" w:hAnsi="Times New Roman" w:cs="Times New Roman"/>
          <w:sz w:val="28"/>
          <w:szCs w:val="28"/>
          <w:lang w:val="en-US"/>
        </w:rPr>
        <w:t>orangered</w:t>
      </w:r>
      <w:proofErr w:type="spellEnd"/>
      <w:r w:rsidRPr="00180F79">
        <w:rPr>
          <w:rFonts w:ascii="Times New Roman" w:hAnsi="Times New Roman" w:cs="Times New Roman"/>
          <w:sz w:val="28"/>
          <w:szCs w:val="28"/>
          <w:lang w:val="en-US"/>
        </w:rPr>
        <w:t>;"&gt;</w:t>
      </w:r>
    </w:p>
    <w:p w14:paraId="1DF3DFE4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 xml:space="preserve">&lt;h1 align="center"&gt;&lt;b&gt;Your Data Has Been Stored </w:t>
      </w:r>
      <w:proofErr w:type="gramStart"/>
      <w:r w:rsidRPr="00180F79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180F79">
        <w:rPr>
          <w:rFonts w:ascii="Times New Roman" w:hAnsi="Times New Roman" w:cs="Times New Roman"/>
          <w:sz w:val="28"/>
          <w:szCs w:val="28"/>
          <w:lang w:val="en-US"/>
        </w:rPr>
        <w:t xml:space="preserve"> Registered Successfully!!&lt;/b&gt;&lt;/h1&gt;</w:t>
      </w:r>
    </w:p>
    <w:p w14:paraId="2FE0EDAB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18101C62" w14:textId="630A89AB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421B4DB4" w14:textId="4B35FDBE" w:rsidR="00180F79" w:rsidRDefault="00180F79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1542C5A" w14:textId="60ABAF1F" w:rsidR="00180F79" w:rsidRDefault="00AB599A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599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56A2B34" wp14:editId="55EF6089">
            <wp:extent cx="5731510" cy="19088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45FD" w14:textId="48BDBC3F" w:rsidR="00BE3303" w:rsidRDefault="00BE3303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EBA5B6" w14:textId="553425BC" w:rsidR="00BE3303" w:rsidRDefault="00AB599A" w:rsidP="00FD100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FD100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BE330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901"/>
      </w:tblGrid>
      <w:tr w:rsidR="00BE3303" w:rsidRPr="00BE3303" w14:paraId="1A62D5FB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021E4" w14:textId="77777777" w:rsidR="00BE3303" w:rsidRPr="00BE3303" w:rsidRDefault="00BE3303" w:rsidP="00BE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EAF7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proofErr w:type="gramStart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able{</w:t>
            </w:r>
            <w:proofErr w:type="gramEnd"/>
          </w:p>
        </w:tc>
      </w:tr>
      <w:tr w:rsidR="00BE3303" w:rsidRPr="00BE3303" w14:paraId="0FF38F80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7C643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DEE81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margin-top: 50px;</w:t>
            </w:r>
          </w:p>
        </w:tc>
      </w:tr>
      <w:tr w:rsidR="00BE3303" w:rsidRPr="00BE3303" w14:paraId="099B69BD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4E3AA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EB325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text-align: </w:t>
            </w:r>
            <w:proofErr w:type="spellStart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center</w:t>
            </w:r>
            <w:proofErr w:type="spellEnd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;</w:t>
            </w:r>
          </w:p>
        </w:tc>
      </w:tr>
      <w:tr w:rsidR="00BE3303" w:rsidRPr="00BE3303" w14:paraId="2203F21D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41C3A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BA920" w14:textId="6E0AE864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background: </w:t>
            </w:r>
            <w:r w:rsidR="00AB599A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pink</w:t>
            </w: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;</w:t>
            </w:r>
          </w:p>
        </w:tc>
      </w:tr>
      <w:tr w:rsidR="00BE3303" w:rsidRPr="00BE3303" w14:paraId="2CA19607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C12F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F30D8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proofErr w:type="spellStart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color</w:t>
            </w:r>
            <w:proofErr w:type="spellEnd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: #fff;</w:t>
            </w:r>
          </w:p>
        </w:tc>
      </w:tr>
      <w:tr w:rsidR="00BE3303" w:rsidRPr="00BE3303" w14:paraId="4933CBAB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54FED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1894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}</w:t>
            </w:r>
          </w:p>
        </w:tc>
      </w:tr>
      <w:tr w:rsidR="00BE3303" w:rsidRPr="00BE3303" w14:paraId="29B28BA7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93A28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904F8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75A08245" w14:textId="77777777" w:rsidR="00BE3303" w:rsidRPr="00BE3303" w:rsidRDefault="00BE3303" w:rsidP="00BE33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3303" w:rsidRPr="00BE3303" w14:paraId="28AB7ABE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43F70" w14:textId="77777777" w:rsidR="00BE3303" w:rsidRPr="00BE3303" w:rsidRDefault="00BE3303" w:rsidP="00BE33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2874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#show </w:t>
            </w:r>
            <w:proofErr w:type="spellStart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h</w:t>
            </w:r>
            <w:proofErr w:type="spellEnd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, #show </w:t>
            </w:r>
            <w:proofErr w:type="gramStart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d{</w:t>
            </w:r>
            <w:proofErr w:type="gramEnd"/>
          </w:p>
        </w:tc>
      </w:tr>
      <w:tr w:rsidR="00BE3303" w:rsidRPr="00BE3303" w14:paraId="3A0FFC66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0925B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B83E7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padding: 13px;</w:t>
            </w:r>
          </w:p>
        </w:tc>
      </w:tr>
      <w:tr w:rsidR="00BE3303" w:rsidRPr="00BE3303" w14:paraId="1DE253B7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2B9D6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005FC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}</w:t>
            </w:r>
          </w:p>
        </w:tc>
      </w:tr>
      <w:tr w:rsidR="00BE3303" w:rsidRPr="00BE3303" w14:paraId="2ECEC329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24BAE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E0E87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5B503359" w14:textId="77777777" w:rsidR="00BE3303" w:rsidRPr="00BE3303" w:rsidRDefault="00BE3303" w:rsidP="00BE33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3303" w:rsidRPr="00BE3303" w14:paraId="58474FE7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1CFF7" w14:textId="77777777" w:rsidR="00BE3303" w:rsidRPr="00BE3303" w:rsidRDefault="00BE3303" w:rsidP="00BE33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408EE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#btna td </w:t>
            </w:r>
            <w:proofErr w:type="gramStart"/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input{</w:t>
            </w:r>
            <w:proofErr w:type="gramEnd"/>
          </w:p>
        </w:tc>
      </w:tr>
      <w:tr w:rsidR="00BE3303" w:rsidRPr="00BE3303" w14:paraId="59AAC441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128A9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1A9C4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width: 100%;</w:t>
            </w:r>
          </w:p>
        </w:tc>
      </w:tr>
      <w:tr w:rsidR="00BE3303" w:rsidRPr="00BE3303" w14:paraId="295A1B1E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7DBCA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796A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}</w:t>
            </w:r>
          </w:p>
        </w:tc>
      </w:tr>
    </w:tbl>
    <w:p w14:paraId="25DF9A80" w14:textId="77777777" w:rsidR="00AB599A" w:rsidRDefault="00AB599A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7CF7D3" w14:textId="77777777" w:rsidR="00AB599A" w:rsidRDefault="00AB599A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760497" w14:textId="77777777" w:rsidR="00AB599A" w:rsidRDefault="00AB599A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CF9F55" w14:textId="77777777" w:rsidR="00AB599A" w:rsidRDefault="00AB599A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CF2142" w14:textId="739AE853" w:rsidR="00BE3303" w:rsidRDefault="009F5E0F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7DF8496" w14:textId="48867B79" w:rsidR="009F5E0F" w:rsidRDefault="00AB599A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599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A3BAACB" wp14:editId="3C42D33F">
            <wp:extent cx="5731510" cy="46437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AC3" w14:textId="0944DA46" w:rsidR="0095358A" w:rsidRPr="0095358A" w:rsidRDefault="0095358A" w:rsidP="0095358A">
      <w:pPr>
        <w:rPr>
          <w:lang w:val="en-US"/>
        </w:rPr>
      </w:pPr>
    </w:p>
    <w:p w14:paraId="64BDB7F4" w14:textId="5D470506" w:rsidR="0095358A" w:rsidRPr="0095358A" w:rsidRDefault="0095358A" w:rsidP="0095358A">
      <w:pPr>
        <w:rPr>
          <w:lang w:val="en-US"/>
        </w:rPr>
      </w:pPr>
    </w:p>
    <w:p w14:paraId="08989AEA" w14:textId="617BAD6A" w:rsidR="0095358A" w:rsidRPr="0095358A" w:rsidRDefault="0095358A" w:rsidP="0095358A">
      <w:pPr>
        <w:rPr>
          <w:lang w:val="en-US"/>
        </w:rPr>
      </w:pPr>
    </w:p>
    <w:p w14:paraId="60B8B45E" w14:textId="28EC5377" w:rsidR="0095358A" w:rsidRPr="0095358A" w:rsidRDefault="0095358A" w:rsidP="0095358A">
      <w:pPr>
        <w:tabs>
          <w:tab w:val="left" w:pos="3672"/>
        </w:tabs>
        <w:rPr>
          <w:lang w:val="en-US"/>
        </w:rPr>
      </w:pPr>
      <w:r>
        <w:rPr>
          <w:lang w:val="en-US"/>
        </w:rPr>
        <w:tab/>
      </w:r>
    </w:p>
    <w:sectPr w:rsidR="0095358A" w:rsidRPr="00953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C2522"/>
    <w:multiLevelType w:val="hybridMultilevel"/>
    <w:tmpl w:val="F6C6D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1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60"/>
    <w:rsid w:val="001579AF"/>
    <w:rsid w:val="00180F79"/>
    <w:rsid w:val="00473794"/>
    <w:rsid w:val="005C6CB8"/>
    <w:rsid w:val="0095358A"/>
    <w:rsid w:val="009F5E0F"/>
    <w:rsid w:val="00AB599A"/>
    <w:rsid w:val="00BE3303"/>
    <w:rsid w:val="00E71260"/>
    <w:rsid w:val="00F344D7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4E91"/>
  <w15:chartTrackingRefBased/>
  <w15:docId w15:val="{8CCF0B41-877B-4FCD-8BF8-F3CDDCFD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4D7"/>
    <w:pPr>
      <w:ind w:left="720"/>
      <w:contextualSpacing/>
    </w:pPr>
  </w:style>
  <w:style w:type="paragraph" w:customStyle="1" w:styleId="msonormal0">
    <w:name w:val="msonormal"/>
    <w:basedOn w:val="Normal"/>
    <w:rsid w:val="00F3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c1">
    <w:name w:val="pl-c1"/>
    <w:basedOn w:val="DefaultParagraphFont"/>
    <w:rsid w:val="00F344D7"/>
  </w:style>
  <w:style w:type="character" w:customStyle="1" w:styleId="pl-kos">
    <w:name w:val="pl-kos"/>
    <w:basedOn w:val="DefaultParagraphFont"/>
    <w:rsid w:val="00F344D7"/>
  </w:style>
  <w:style w:type="character" w:customStyle="1" w:styleId="pl-ent">
    <w:name w:val="pl-ent"/>
    <w:basedOn w:val="DefaultParagraphFont"/>
    <w:rsid w:val="00F344D7"/>
  </w:style>
  <w:style w:type="character" w:customStyle="1" w:styleId="pl-s">
    <w:name w:val="pl-s"/>
    <w:basedOn w:val="DefaultParagraphFont"/>
    <w:rsid w:val="00F344D7"/>
  </w:style>
  <w:style w:type="character" w:customStyle="1" w:styleId="pl-k">
    <w:name w:val="pl-k"/>
    <w:basedOn w:val="DefaultParagraphFont"/>
    <w:rsid w:val="00F344D7"/>
  </w:style>
  <w:style w:type="character" w:customStyle="1" w:styleId="pl-s1">
    <w:name w:val="pl-s1"/>
    <w:basedOn w:val="DefaultParagraphFont"/>
    <w:rsid w:val="00F344D7"/>
  </w:style>
  <w:style w:type="character" w:customStyle="1" w:styleId="pl-v">
    <w:name w:val="pl-v"/>
    <w:basedOn w:val="DefaultParagraphFont"/>
    <w:rsid w:val="00F344D7"/>
  </w:style>
  <w:style w:type="character" w:customStyle="1" w:styleId="pl-smi">
    <w:name w:val="pl-smi"/>
    <w:basedOn w:val="DefaultParagraphFont"/>
    <w:rsid w:val="00F344D7"/>
  </w:style>
  <w:style w:type="character" w:customStyle="1" w:styleId="pl-en">
    <w:name w:val="pl-en"/>
    <w:basedOn w:val="DefaultParagraphFont"/>
    <w:rsid w:val="00F344D7"/>
  </w:style>
  <w:style w:type="character" w:customStyle="1" w:styleId="pl-pds">
    <w:name w:val="pl-pds"/>
    <w:basedOn w:val="DefaultParagraphFont"/>
    <w:rsid w:val="00BE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6FA2-D51C-452C-AEDA-97076C74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feriyasudheen R</dc:creator>
  <cp:keywords/>
  <dc:description/>
  <cp:lastModifiedBy>Shafferiyasudheen R</cp:lastModifiedBy>
  <cp:revision>3</cp:revision>
  <cp:lastPrinted>2022-11-12T07:48:00Z</cp:lastPrinted>
  <dcterms:created xsi:type="dcterms:W3CDTF">2022-11-13T05:06:00Z</dcterms:created>
  <dcterms:modified xsi:type="dcterms:W3CDTF">2022-11-13T06:54:00Z</dcterms:modified>
</cp:coreProperties>
</file>